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F62B84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5093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71"/>
        <w:gridCol w:w="1571"/>
        <w:gridCol w:w="1451"/>
        <w:gridCol w:w="1691"/>
        <w:gridCol w:w="1571"/>
        <w:gridCol w:w="2036"/>
        <w:gridCol w:w="1701"/>
        <w:gridCol w:w="1931"/>
      </w:tblGrid>
      <w:tr w:rsidR="00233D72" w:rsidRPr="007D73E1" w:rsidTr="00233D72">
        <w:trPr>
          <w:trHeight w:val="834"/>
          <w:jc w:val="center"/>
        </w:trPr>
        <w:tc>
          <w:tcPr>
            <w:tcW w:w="1570" w:type="dxa"/>
          </w:tcPr>
          <w:p w:rsidR="00233D72" w:rsidRPr="007D73E1" w:rsidRDefault="00233D72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02.02.2017</w:t>
            </w:r>
          </w:p>
          <w:p w:rsidR="00233D72" w:rsidRPr="007D73E1" w:rsidRDefault="00233D72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571" w:type="dxa"/>
          </w:tcPr>
          <w:p w:rsidR="00233D72" w:rsidRPr="007D73E1" w:rsidRDefault="00233D7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04.02.2017</w:t>
            </w:r>
          </w:p>
          <w:p w:rsidR="00233D72" w:rsidRPr="007D73E1" w:rsidRDefault="00233D72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571" w:type="dxa"/>
          </w:tcPr>
          <w:p w:rsidR="00233D72" w:rsidRPr="007D73E1" w:rsidRDefault="00233D7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07.02.2017</w:t>
            </w:r>
          </w:p>
          <w:p w:rsidR="00233D72" w:rsidRPr="007D73E1" w:rsidRDefault="00233D72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451" w:type="dxa"/>
          </w:tcPr>
          <w:p w:rsidR="00233D72" w:rsidRPr="007D73E1" w:rsidRDefault="00233D7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09.02.2017</w:t>
            </w:r>
          </w:p>
          <w:p w:rsidR="00233D72" w:rsidRPr="007D73E1" w:rsidRDefault="00233D72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691" w:type="dxa"/>
          </w:tcPr>
          <w:p w:rsidR="00233D72" w:rsidRPr="007D73E1" w:rsidRDefault="00233D7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11.02.2017</w:t>
            </w:r>
          </w:p>
          <w:p w:rsidR="00233D72" w:rsidRPr="007D73E1" w:rsidRDefault="00233D72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571" w:type="dxa"/>
          </w:tcPr>
          <w:p w:rsidR="00233D72" w:rsidRPr="007D73E1" w:rsidRDefault="00233D7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16.02.2017</w:t>
            </w:r>
          </w:p>
          <w:p w:rsidR="00233D72" w:rsidRPr="007D73E1" w:rsidRDefault="00233D7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bookmarkStart w:id="0" w:name="_GoBack"/>
            <w:bookmarkEnd w:id="0"/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18.02.2017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701" w:type="dxa"/>
          </w:tcPr>
          <w:p w:rsidR="00233D72" w:rsidRPr="007D73E1" w:rsidRDefault="00233D72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1.02.2017</w:t>
            </w:r>
          </w:p>
          <w:p w:rsidR="00233D72" w:rsidRPr="007D73E1" w:rsidRDefault="00233D72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31" w:type="dxa"/>
          </w:tcPr>
          <w:p w:rsidR="00233D72" w:rsidRPr="007D73E1" w:rsidRDefault="00233D72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8.02.2017</w:t>
            </w:r>
          </w:p>
          <w:p w:rsidR="00233D72" w:rsidRPr="007D73E1" w:rsidRDefault="00233D72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</w:tr>
      <w:tr w:rsidR="00233D72" w:rsidRPr="007D73E1" w:rsidTr="00233D72">
        <w:trPr>
          <w:trHeight w:val="2116"/>
          <w:jc w:val="center"/>
        </w:trPr>
        <w:tc>
          <w:tcPr>
            <w:tcW w:w="1570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33D72" w:rsidRDefault="00233D72" w:rsidP="00F006FA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. Управление конфликтами.</w:t>
            </w:r>
          </w:p>
          <w:p w:rsidR="00233D72" w:rsidRPr="007D73E1" w:rsidRDefault="00233D72" w:rsidP="00F006FA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036" w:type="dxa"/>
          </w:tcPr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</w:tr>
      <w:tr w:rsidR="00233D72" w:rsidRPr="007D73E1" w:rsidTr="00233D72">
        <w:trPr>
          <w:trHeight w:val="2260"/>
          <w:jc w:val="center"/>
        </w:trPr>
        <w:tc>
          <w:tcPr>
            <w:tcW w:w="1570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233D72" w:rsidRPr="007D73E1" w:rsidRDefault="00233D72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233D72" w:rsidRDefault="00233D72" w:rsidP="00F006FA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. Управление конфликтами.</w:t>
            </w:r>
          </w:p>
          <w:p w:rsidR="00233D72" w:rsidRPr="007D73E1" w:rsidRDefault="00233D72" w:rsidP="00F006FA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Pr="007D73E1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036" w:type="dxa"/>
          </w:tcPr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72" w:rsidRPr="00F006FA" w:rsidRDefault="00233D72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6F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33D72" w:rsidRDefault="00233D72" w:rsidP="00EC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Pr="007D73E1" w:rsidRDefault="00233D72" w:rsidP="00EC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)</w:t>
            </w: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Default="00233D72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233D72" w:rsidRPr="00700EBD" w:rsidRDefault="00233D72" w:rsidP="00700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EB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233D72" w:rsidRPr="007D73E1" w:rsidTr="00233D72">
        <w:trPr>
          <w:trHeight w:val="1825"/>
          <w:jc w:val="center"/>
        </w:trPr>
        <w:tc>
          <w:tcPr>
            <w:tcW w:w="1570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233D72" w:rsidRPr="007D73E1" w:rsidRDefault="00233D72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233D72" w:rsidRPr="007D73E1" w:rsidRDefault="00233D72" w:rsidP="007D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8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233D72" w:rsidRDefault="00233D72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233D72" w:rsidRPr="007D73E1" w:rsidRDefault="00233D72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233D72" w:rsidRDefault="00233D72" w:rsidP="00F006FA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. Управление конфликтами.</w:t>
            </w:r>
          </w:p>
          <w:p w:rsidR="00233D72" w:rsidRPr="007D73E1" w:rsidRDefault="00233D72" w:rsidP="00F006FA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 +2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EA5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+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7B5C"/>
    <w:rsid w:val="001A2C0D"/>
    <w:rsid w:val="001B2C8A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F4F97"/>
    <w:rsid w:val="00C20DF9"/>
    <w:rsid w:val="00C22C2A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DA59BF"/>
    <w:rsid w:val="00E23D83"/>
    <w:rsid w:val="00E40CA7"/>
    <w:rsid w:val="00E50C4C"/>
    <w:rsid w:val="00E61EA5"/>
    <w:rsid w:val="00E75EAE"/>
    <w:rsid w:val="00EC1CC7"/>
    <w:rsid w:val="00EC5A97"/>
    <w:rsid w:val="00EC61F5"/>
    <w:rsid w:val="00ED1685"/>
    <w:rsid w:val="00ED36DF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4876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4237-8620-47A0-9770-8D3BCD3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1</cp:revision>
  <cp:lastPrinted>2017-01-09T11:45:00Z</cp:lastPrinted>
  <dcterms:created xsi:type="dcterms:W3CDTF">2015-01-21T11:15:00Z</dcterms:created>
  <dcterms:modified xsi:type="dcterms:W3CDTF">2017-02-10T08:33:00Z</dcterms:modified>
</cp:coreProperties>
</file>